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A6740">
        <w:rPr>
          <w:rFonts w:ascii="Arial" w:hAnsi="Arial" w:cs="Arial"/>
          <w:i/>
        </w:rPr>
        <w:t>e</w:t>
      </w:r>
      <w:r w:rsidR="003932AD">
        <w:rPr>
          <w:rFonts w:ascii="Arial" w:hAnsi="Arial" w:cs="Arial"/>
          <w:i/>
        </w:rPr>
        <w:t>mí Plzeňského kraje pro rok 2022</w:t>
      </w:r>
      <w:r w:rsidRPr="00147500">
        <w:rPr>
          <w:rFonts w:ascii="Arial" w:hAnsi="Arial" w:cs="Arial"/>
          <w:i/>
        </w:rPr>
        <w:t>“</w:t>
      </w:r>
    </w:p>
    <w:p w:rsidR="00996AC4" w:rsidRPr="00A65EA0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0"/>
          <w:szCs w:val="20"/>
        </w:rPr>
      </w:pPr>
      <w:r w:rsidRPr="00A65EA0">
        <w:rPr>
          <w:rFonts w:ascii="Arial" w:hAnsi="Arial" w:cs="Arial"/>
          <w:b/>
          <w:smallCaps/>
          <w:sz w:val="20"/>
          <w:szCs w:val="20"/>
        </w:rPr>
        <w:t>(</w:t>
      </w:r>
      <w:r w:rsidR="00433719" w:rsidRPr="00A65EA0">
        <w:rPr>
          <w:rFonts w:ascii="Arial" w:hAnsi="Arial" w:cs="Arial"/>
          <w:b/>
          <w:smallCaps/>
          <w:sz w:val="20"/>
          <w:szCs w:val="20"/>
        </w:rPr>
        <w:t>OSTATNÍ PRÁVNICKÉ OSOBY</w:t>
      </w:r>
      <w:r w:rsidRPr="00A65EA0">
        <w:rPr>
          <w:rFonts w:ascii="Arial" w:hAnsi="Arial" w:cs="Arial"/>
          <w:b/>
          <w:smallCaps/>
          <w:sz w:val="20"/>
          <w:szCs w:val="20"/>
        </w:rPr>
        <w:t>)</w:t>
      </w:r>
    </w:p>
    <w:p w:rsidR="00BC7EBC" w:rsidRPr="00147500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Já, níže 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736713898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736713898"/>
      <w:r w:rsidRPr="000B51A8">
        <w:rPr>
          <w:rFonts w:ascii="Arial" w:hAnsi="Arial" w:cs="Arial"/>
          <w:sz w:val="20"/>
          <w:szCs w:val="20"/>
        </w:rPr>
        <w:t xml:space="preserve"> (</w:t>
      </w:r>
      <w:r w:rsidR="008F45D7">
        <w:rPr>
          <w:rFonts w:ascii="Arial" w:hAnsi="Arial" w:cs="Arial"/>
          <w:sz w:val="20"/>
          <w:szCs w:val="20"/>
        </w:rPr>
        <w:t>statutární orgán právnické osoby</w:t>
      </w:r>
      <w:r w:rsidRPr="000B51A8">
        <w:rPr>
          <w:rFonts w:ascii="Arial" w:hAnsi="Arial" w:cs="Arial"/>
          <w:sz w:val="20"/>
          <w:szCs w:val="20"/>
        </w:rPr>
        <w:t>), nar. </w:t>
      </w:r>
      <w:permStart w:id="1985560979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985560979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1877900989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877900989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(</w:t>
      </w:r>
      <w:r w:rsidR="008F45D7">
        <w:rPr>
          <w:rFonts w:ascii="Arial" w:hAnsi="Arial" w:cs="Arial"/>
          <w:sz w:val="20"/>
          <w:szCs w:val="20"/>
        </w:rPr>
        <w:t>předseda spolku, jednatel, ředitel, ...</w:t>
      </w:r>
      <w:r w:rsidRPr="000B51A8">
        <w:rPr>
          <w:rFonts w:ascii="Arial" w:hAnsi="Arial" w:cs="Arial"/>
          <w:sz w:val="20"/>
          <w:szCs w:val="20"/>
        </w:rPr>
        <w:t xml:space="preserve">) </w:t>
      </w:r>
      <w:permStart w:id="1825398038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1825398038"/>
      <w:r w:rsidRPr="000B51A8">
        <w:rPr>
          <w:rFonts w:ascii="Arial" w:hAnsi="Arial" w:cs="Arial"/>
          <w:sz w:val="20"/>
          <w:szCs w:val="20"/>
        </w:rPr>
        <w:t xml:space="preserve"> (název </w:t>
      </w:r>
      <w:r w:rsidR="008F45D7">
        <w:rPr>
          <w:rFonts w:ascii="Arial" w:hAnsi="Arial" w:cs="Arial"/>
          <w:sz w:val="20"/>
          <w:szCs w:val="20"/>
        </w:rPr>
        <w:t>příjemce dotace</w:t>
      </w:r>
      <w:r w:rsidRPr="000B51A8">
        <w:rPr>
          <w:rFonts w:ascii="Arial" w:hAnsi="Arial" w:cs="Arial"/>
          <w:sz w:val="20"/>
          <w:szCs w:val="20"/>
        </w:rPr>
        <w:t xml:space="preserve">), se sídlem </w:t>
      </w:r>
      <w:permStart w:id="1090472519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1090472519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1911569341" w:edGrp="everyone"/>
      <w:permEnd w:id="1911569341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386829464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1386829464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permStart w:id="951149622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951149622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v roce </w:t>
      </w:r>
      <w:r w:rsidR="005707D5">
        <w:rPr>
          <w:rFonts w:ascii="Arial" w:hAnsi="Arial" w:cs="Arial"/>
          <w:sz w:val="20"/>
          <w:szCs w:val="20"/>
        </w:rPr>
        <w:t>2021</w:t>
      </w:r>
      <w:r w:rsidR="00BC7EBC" w:rsidRPr="000B51A8">
        <w:rPr>
          <w:rFonts w:ascii="Arial" w:hAnsi="Arial" w:cs="Arial"/>
          <w:sz w:val="20"/>
          <w:szCs w:val="20"/>
        </w:rPr>
        <w:t> </w:t>
      </w:r>
      <w:r w:rsidR="008F45D7" w:rsidRPr="000B51A8">
        <w:rPr>
          <w:rFonts w:ascii="Arial" w:hAnsi="Arial" w:cs="Arial"/>
          <w:sz w:val="20"/>
          <w:szCs w:val="20"/>
        </w:rPr>
        <w:t xml:space="preserve">příjemcem dotace </w:t>
      </w:r>
      <w:r w:rsidRPr="000B51A8">
        <w:rPr>
          <w:rFonts w:ascii="Arial" w:hAnsi="Arial" w:cs="Arial"/>
          <w:sz w:val="20"/>
          <w:szCs w:val="20"/>
        </w:rPr>
        <w:t>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 byl příjemcem dotace v roce</w:t>
      </w:r>
      <w:r w:rsidR="003932AD">
        <w:rPr>
          <w:rFonts w:ascii="Arial" w:hAnsi="Arial" w:cs="Arial"/>
          <w:sz w:val="20"/>
          <w:szCs w:val="20"/>
        </w:rPr>
        <w:t xml:space="preserve"> 2021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 xml:space="preserve">poskytování dotací jednotlivých dotačních programů a ze všech dotačních smluv uzavřených mezi tímto žadatelem a Plzeňským krajem </w:t>
      </w:r>
      <w:r w:rsidR="00276AC8">
        <w:rPr>
          <w:rFonts w:ascii="Arial" w:hAnsi="Arial" w:cs="Arial"/>
          <w:sz w:val="20"/>
          <w:szCs w:val="20"/>
        </w:rPr>
        <w:t>v</w:t>
      </w:r>
      <w:r w:rsidR="003932AD">
        <w:rPr>
          <w:rFonts w:ascii="Arial" w:hAnsi="Arial" w:cs="Arial"/>
          <w:sz w:val="20"/>
          <w:szCs w:val="20"/>
        </w:rPr>
        <w:t> roce 2021</w:t>
      </w:r>
      <w:r w:rsidRPr="000B51A8">
        <w:rPr>
          <w:rFonts w:ascii="Arial" w:hAnsi="Arial" w:cs="Arial"/>
          <w:sz w:val="20"/>
          <w:szCs w:val="20"/>
        </w:rPr>
        <w:t>.</w:t>
      </w:r>
    </w:p>
    <w:p w:rsidR="00112EED" w:rsidRDefault="00112EED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112EED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6468BE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A6740">
        <w:rPr>
          <w:rFonts w:ascii="Arial" w:hAnsi="Arial" w:cs="Arial"/>
          <w:bCs/>
          <w:sz w:val="20"/>
          <w:szCs w:val="20"/>
        </w:rPr>
        <w:t>e</w:t>
      </w:r>
      <w:r w:rsidR="003932AD">
        <w:rPr>
          <w:rFonts w:ascii="Arial" w:hAnsi="Arial" w:cs="Arial"/>
          <w:bCs/>
          <w:sz w:val="20"/>
          <w:szCs w:val="20"/>
        </w:rPr>
        <w:t>mí Plzeňského kraje pro rok 2022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schváleným usnesením </w:t>
      </w:r>
      <w:r w:rsidRPr="006468BE">
        <w:rPr>
          <w:rFonts w:ascii="Arial" w:hAnsi="Arial" w:cs="Arial"/>
          <w:sz w:val="20"/>
          <w:szCs w:val="20"/>
        </w:rPr>
        <w:t xml:space="preserve">Rady Plzeňského kraje </w:t>
      </w:r>
      <w:r w:rsidR="006468BE">
        <w:rPr>
          <w:rFonts w:ascii="Arial" w:hAnsi="Arial" w:cs="Arial"/>
          <w:sz w:val="20"/>
          <w:szCs w:val="20"/>
        </w:rPr>
        <w:t>č. </w:t>
      </w:r>
      <w:r w:rsidR="005438FC">
        <w:rPr>
          <w:rFonts w:ascii="Arial" w:hAnsi="Arial" w:cs="Arial"/>
          <w:sz w:val="20"/>
          <w:szCs w:val="20"/>
        </w:rPr>
        <w:t>1513</w:t>
      </w:r>
      <w:r w:rsidR="003932AD">
        <w:rPr>
          <w:rFonts w:ascii="Arial" w:hAnsi="Arial" w:cs="Arial"/>
          <w:sz w:val="20"/>
          <w:szCs w:val="20"/>
        </w:rPr>
        <w:t>/21</w:t>
      </w:r>
      <w:r w:rsidR="003E3A27">
        <w:rPr>
          <w:rFonts w:ascii="Arial" w:hAnsi="Arial" w:cs="Arial"/>
          <w:sz w:val="20"/>
          <w:szCs w:val="20"/>
        </w:rPr>
        <w:t xml:space="preserve"> </w:t>
      </w:r>
      <w:r w:rsidRPr="006468BE">
        <w:rPr>
          <w:rFonts w:ascii="Arial" w:hAnsi="Arial" w:cs="Arial"/>
          <w:sz w:val="20"/>
          <w:szCs w:val="20"/>
        </w:rPr>
        <w:t>ze dne</w:t>
      </w:r>
      <w:r w:rsidR="00750499" w:rsidRPr="006468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38FC">
        <w:rPr>
          <w:rFonts w:ascii="Arial" w:hAnsi="Arial" w:cs="Arial"/>
          <w:sz w:val="20"/>
          <w:szCs w:val="20"/>
        </w:rPr>
        <w:t>06</w:t>
      </w:r>
      <w:r w:rsidR="00F66617" w:rsidRPr="006468BE">
        <w:rPr>
          <w:rFonts w:ascii="Arial" w:hAnsi="Arial" w:cs="Arial"/>
          <w:sz w:val="20"/>
          <w:szCs w:val="20"/>
        </w:rPr>
        <w:t>.</w:t>
      </w:r>
      <w:r w:rsidR="005438FC">
        <w:rPr>
          <w:rFonts w:ascii="Arial" w:hAnsi="Arial" w:cs="Arial"/>
          <w:sz w:val="20"/>
          <w:szCs w:val="20"/>
        </w:rPr>
        <w:t>12</w:t>
      </w:r>
      <w:r w:rsidR="00F66617" w:rsidRPr="006468BE">
        <w:rPr>
          <w:rFonts w:ascii="Arial" w:hAnsi="Arial" w:cs="Arial"/>
          <w:sz w:val="20"/>
          <w:szCs w:val="20"/>
        </w:rPr>
        <w:t>.</w:t>
      </w:r>
      <w:r w:rsidR="003932AD">
        <w:rPr>
          <w:rFonts w:ascii="Arial" w:hAnsi="Arial" w:cs="Arial"/>
          <w:sz w:val="20"/>
          <w:szCs w:val="20"/>
        </w:rPr>
        <w:t>2021</w:t>
      </w:r>
      <w:proofErr w:type="gramEnd"/>
      <w:r w:rsidR="00BB5EBD" w:rsidRPr="006468BE">
        <w:rPr>
          <w:rFonts w:ascii="Arial" w:hAnsi="Arial" w:cs="Arial"/>
          <w:sz w:val="20"/>
          <w:szCs w:val="20"/>
        </w:rPr>
        <w:t>;</w:t>
      </w:r>
    </w:p>
    <w:p w:rsidR="00FA76E0" w:rsidRPr="000B51A8" w:rsidRDefault="001D45C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4A6740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4A6740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4A6740">
        <w:rPr>
          <w:rFonts w:ascii="Arial" w:hAnsi="Arial" w:cs="Arial"/>
          <w:sz w:val="20"/>
          <w:szCs w:val="20"/>
        </w:rPr>
        <w:t>raje (viz čl. II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A6740" w:rsidRDefault="004A6740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79124C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  <w:r w:rsidR="00D46D9F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79124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79124C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 xml:space="preserve">1. </w:t>
      </w:r>
      <w:r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0B51A8">
        <w:rPr>
          <w:rFonts w:ascii="Arial" w:hAnsi="Arial" w:cs="Arial"/>
          <w:i/>
          <w:sz w:val="20"/>
          <w:szCs w:val="20"/>
        </w:rPr>
        <w:t>(</w:t>
      </w:r>
      <w:proofErr w:type="gramStart"/>
      <w:r w:rsidRPr="000B51A8">
        <w:rPr>
          <w:rFonts w:ascii="Arial" w:hAnsi="Arial" w:cs="Arial"/>
          <w:i/>
          <w:sz w:val="20"/>
          <w:szCs w:val="20"/>
        </w:rPr>
        <w:t>tzn.</w:t>
      </w:r>
      <w:proofErr w:type="gramEnd"/>
      <w:r w:rsidRPr="000B51A8">
        <w:rPr>
          <w:rFonts w:ascii="Arial" w:hAnsi="Arial" w:cs="Arial"/>
          <w:i/>
          <w:sz w:val="20"/>
          <w:szCs w:val="20"/>
        </w:rPr>
        <w:t xml:space="preserve"> např. příspěvková organizace nezaps</w:t>
      </w:r>
      <w:r w:rsidR="00AE2BB3" w:rsidRPr="000B51A8">
        <w:rPr>
          <w:rFonts w:ascii="Arial" w:hAnsi="Arial" w:cs="Arial"/>
          <w:i/>
          <w:sz w:val="20"/>
          <w:szCs w:val="20"/>
        </w:rPr>
        <w:t xml:space="preserve">aná v OR </w:t>
      </w:r>
      <w:proofErr w:type="gramStart"/>
      <w:r w:rsidR="00AE2BB3" w:rsidRPr="000B51A8">
        <w:rPr>
          <w:rFonts w:ascii="Arial" w:hAnsi="Arial" w:cs="Arial"/>
          <w:i/>
          <w:sz w:val="20"/>
          <w:szCs w:val="20"/>
        </w:rPr>
        <w:t>uvádí</w:t>
      </w:r>
      <w:proofErr w:type="gramEnd"/>
      <w:r w:rsidR="00AE2BB3" w:rsidRPr="000B51A8">
        <w:rPr>
          <w:rFonts w:ascii="Arial" w:hAnsi="Arial" w:cs="Arial"/>
          <w:i/>
          <w:sz w:val="20"/>
          <w:szCs w:val="20"/>
        </w:rPr>
        <w:t xml:space="preserve"> jméno ředitele a </w:t>
      </w:r>
      <w:r w:rsidRPr="000B51A8">
        <w:rPr>
          <w:rFonts w:ascii="Arial" w:hAnsi="Arial" w:cs="Arial"/>
          <w:i/>
          <w:sz w:val="20"/>
          <w:szCs w:val="20"/>
        </w:rPr>
        <w:t>jmenování do funkce, osoby zapsané ve veřejných rejstřících uvedou jméno statutárního orgánu a odkaz na tento zápis apod.)</w:t>
      </w:r>
    </w:p>
    <w:p w:rsidR="00A257BF" w:rsidRPr="000B51A8" w:rsidRDefault="00A257BF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</w:p>
    <w:p w:rsidR="00AE2BB3" w:rsidRPr="000B51A8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E2BB3" w:rsidRPr="000B51A8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5707D5">
        <w:rPr>
          <w:rFonts w:ascii="Arial" w:hAnsi="Arial" w:cs="Arial"/>
          <w:i/>
          <w:sz w:val="20"/>
          <w:szCs w:val="20"/>
        </w:rPr>
        <w:t>ádí svou příspěvkovou organizaci</w:t>
      </w:r>
      <w:r w:rsidRPr="000B51A8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79124C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79124C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AE2BB3" w:rsidRPr="00147500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147500" w:rsidRDefault="00B63EA1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CELKOVÝ ROZPOČET PROJEKTU</w:t>
      </w:r>
      <w:r w:rsidRPr="00147500">
        <w:rPr>
          <w:rFonts w:ascii="Arial" w:hAnsi="Arial" w:cs="Arial"/>
          <w:sz w:val="24"/>
          <w:szCs w:val="24"/>
        </w:rPr>
        <w:t xml:space="preserve"> </w:t>
      </w:r>
    </w:p>
    <w:p w:rsidR="00B63EA1" w:rsidRPr="000B51A8" w:rsidRDefault="00B63EA1" w:rsidP="0079124C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(předpokládaný</w:t>
      </w:r>
      <w:r w:rsidRPr="000B51A8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147500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B84DA8" w:rsidRPr="00A43E88" w:rsidTr="00557A9F">
        <w:trPr>
          <w:trHeight w:val="322"/>
        </w:trPr>
        <w:tc>
          <w:tcPr>
            <w:tcW w:w="4395" w:type="dxa"/>
            <w:vMerge w:val="restart"/>
            <w:vAlign w:val="center"/>
          </w:tcPr>
          <w:p w:rsidR="00B84DA8" w:rsidRPr="00A43E88" w:rsidRDefault="00B84DA8" w:rsidP="00B070CE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A43E88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452FC4" w:rsidRPr="00A43E88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A43E88">
              <w:rPr>
                <w:rFonts w:ascii="Arial" w:hAnsi="Arial" w:cs="Arial"/>
                <w:sz w:val="20"/>
                <w:szCs w:val="20"/>
              </w:rPr>
              <w:t>např. grafické zpracování, tisk, vytvoření mobilní aplika</w:t>
            </w:r>
            <w:r w:rsidR="00B070CE">
              <w:rPr>
                <w:rFonts w:ascii="Arial" w:hAnsi="Arial" w:cs="Arial"/>
                <w:sz w:val="20"/>
                <w:szCs w:val="20"/>
              </w:rPr>
              <w:t>ce, pořízení stojanů na letáky a</w:t>
            </w:r>
            <w:r w:rsidRPr="00A43E88">
              <w:rPr>
                <w:rFonts w:ascii="Arial" w:hAnsi="Arial" w:cs="Arial"/>
                <w:sz w:val="20"/>
                <w:szCs w:val="20"/>
              </w:rPr>
              <w:t>pod..)</w:t>
            </w:r>
            <w:r w:rsidRPr="00A43E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3E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84DA8" w:rsidRPr="00A43E88" w:rsidRDefault="00B84DA8" w:rsidP="00557A9F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84DA8" w:rsidRPr="00A43E88" w:rsidTr="00557A9F">
        <w:trPr>
          <w:trHeight w:val="585"/>
        </w:trPr>
        <w:tc>
          <w:tcPr>
            <w:tcW w:w="4395" w:type="dxa"/>
            <w:vMerge/>
            <w:vAlign w:val="center"/>
          </w:tcPr>
          <w:p w:rsidR="00B84DA8" w:rsidRPr="00A43E88" w:rsidRDefault="00B84DA8" w:rsidP="00557A9F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Žádáno z Programu</w:t>
            </w:r>
          </w:p>
        </w:tc>
        <w:tc>
          <w:tcPr>
            <w:tcW w:w="1560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  z veřejných zdrojů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    a vlastní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  <w:r w:rsidRPr="003E0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  <w:r w:rsidRPr="003E0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  <w:r w:rsidRPr="003E0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3E0796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  <w:r w:rsidRPr="003E0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b/>
                <w:bCs/>
              </w:rPr>
            </w:pP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b/>
                <w:bCs/>
              </w:rPr>
            </w:pP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3932AD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2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Pr="00A43E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3E0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A43E88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2</w:t>
      </w:r>
      <w:r w:rsidR="00095050" w:rsidRPr="00A43E88">
        <w:rPr>
          <w:rFonts w:cs="Arial"/>
          <w:iCs/>
          <w:sz w:val="16"/>
          <w:szCs w:val="16"/>
        </w:rPr>
        <w:t>) V</w:t>
      </w:r>
      <w:r w:rsidR="00176568" w:rsidRPr="00A43E88">
        <w:rPr>
          <w:rFonts w:cs="Arial"/>
          <w:iCs/>
          <w:sz w:val="16"/>
          <w:szCs w:val="16"/>
        </w:rPr>
        <w:t> případě potřeby doplňte další řádky</w:t>
      </w:r>
      <w:r w:rsidR="00095050" w:rsidRPr="00A43E88">
        <w:rPr>
          <w:rFonts w:cs="Arial"/>
          <w:iCs/>
          <w:sz w:val="16"/>
          <w:szCs w:val="16"/>
        </w:rPr>
        <w:t>.</w:t>
      </w:r>
    </w:p>
    <w:p w:rsidR="00176568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3</w:t>
      </w:r>
      <w:r w:rsidR="00176568" w:rsidRPr="00A43E88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095050" w:rsidRPr="00A43E88" w:rsidRDefault="00112EED" w:rsidP="00095050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4</w:t>
      </w:r>
      <w:r w:rsidR="00176568" w:rsidRPr="00A43E88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095050" w:rsidRPr="00147500" w:rsidRDefault="00095050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112EED" w:rsidRDefault="00112EED" w:rsidP="00555411">
      <w:pPr>
        <w:spacing w:after="0"/>
        <w:ind w:left="-567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E5B1C" w:rsidRDefault="005E5B1C" w:rsidP="00F7650D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5E5B1C" w:rsidRDefault="005E5B1C" w:rsidP="00F7650D">
      <w:pPr>
        <w:spacing w:after="0"/>
        <w:ind w:left="-426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F7650D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Default="004671C8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p w:rsidR="005E5B1C" w:rsidRDefault="003E0796" w:rsidP="00F7650D">
      <w:pPr>
        <w:ind w:left="-426" w:right="-200"/>
        <w:jc w:val="both"/>
        <w:rPr>
          <w:sz w:val="16"/>
          <w:szCs w:val="16"/>
        </w:rPr>
      </w:pPr>
      <w:r>
        <w:rPr>
          <w:sz w:val="16"/>
          <w:szCs w:val="16"/>
        </w:rPr>
        <w:t>Zaškrtnutí</w:t>
      </w:r>
      <w:r w:rsidRPr="004D08D9">
        <w:rPr>
          <w:sz w:val="16"/>
          <w:szCs w:val="16"/>
        </w:rPr>
        <w:t xml:space="preserve"> příslušné</w:t>
      </w:r>
      <w:r>
        <w:rPr>
          <w:sz w:val="16"/>
          <w:szCs w:val="16"/>
        </w:rPr>
        <w:t>ho pole</w:t>
      </w:r>
      <w:r w:rsidRPr="004D08D9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&gt;</w:t>
      </w:r>
      <w:r>
        <w:rPr>
          <w:sz w:val="16"/>
          <w:szCs w:val="16"/>
        </w:rPr>
        <w:t xml:space="preserve"> </w:t>
      </w:r>
      <w:r w:rsidRPr="004D08D9">
        <w:rPr>
          <w:sz w:val="16"/>
          <w:szCs w:val="16"/>
        </w:rPr>
        <w:t>klikněte na zaškrtávací pole pravým tlačítkem myši, zvolte Vlastnosti a nastavte Výchozí hodnotu-zaškrtnuto</w:t>
      </w:r>
    </w:p>
    <w:p w:rsidR="003E0796" w:rsidRDefault="003E0796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="-578" w:tblpY="-18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851"/>
      </w:tblGrid>
      <w:tr w:rsidR="005E5B1C" w:rsidTr="005E5B1C">
        <w:trPr>
          <w:trHeight w:val="295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1C" w:rsidRDefault="005E5B1C" w:rsidP="005E5B1C">
            <w:pPr>
              <w:pStyle w:val="Odstavecseseznamem"/>
              <w:ind w:left="-75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údaje o skutečném majiteli právnické osoby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§ 10a odst. 3 písm. f) bod 2 zákona č. 250/2000 Sb., o rozpočtových pravidlech územních rozpočtů, ve znění pozdějších předpis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1C" w:rsidRDefault="005E5B1C" w:rsidP="005E5B1C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97AD2">
              <w:rPr>
                <w:rFonts w:ascii="Arial" w:hAnsi="Arial" w:cs="Arial"/>
              </w:rPr>
            </w:r>
            <w:r w:rsidR="00D97A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B84DA8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7AD2">
              <w:rPr>
                <w:rFonts w:ascii="Arial" w:hAnsi="Arial" w:cs="Arial"/>
                <w:sz w:val="20"/>
                <w:szCs w:val="20"/>
              </w:rPr>
            </w:r>
            <w:r w:rsidR="00D97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7AD2">
              <w:rPr>
                <w:rFonts w:ascii="Arial" w:hAnsi="Arial" w:cs="Arial"/>
                <w:sz w:val="20"/>
                <w:szCs w:val="20"/>
              </w:rPr>
            </w:r>
            <w:r w:rsidR="00D97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595837" w:rsidP="00595837">
            <w:pPr>
              <w:pStyle w:val="Odstavecseseznamem"/>
              <w:spacing w:line="276" w:lineRule="auto"/>
              <w:ind w:left="-99" w:firstLine="29"/>
              <w:jc w:val="center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D97AD2">
              <w:rPr>
                <w:rFonts w:ascii="Arial" w:hAnsi="Arial" w:cs="Arial"/>
              </w:rPr>
            </w:r>
            <w:r w:rsidR="00D97AD2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D97AD2">
              <w:rPr>
                <w:rFonts w:ascii="Arial" w:hAnsi="Arial" w:cs="Arial"/>
              </w:rPr>
            </w:r>
            <w:r w:rsidR="00D97AD2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12"/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D97AD2">
              <w:rPr>
                <w:rFonts w:ascii="Arial" w:hAnsi="Arial" w:cs="Arial"/>
              </w:rPr>
            </w:r>
            <w:r w:rsidR="00D97AD2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661EA9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Default="00AE0C63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5E5B1C" w:rsidRPr="00983EDE" w:rsidRDefault="005E5B1C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B84DA8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7650D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D97AD2">
              <w:rPr>
                <w:rFonts w:ascii="Arial" w:hAnsi="Arial" w:cs="Arial"/>
              </w:rPr>
            </w:r>
            <w:r w:rsidR="00D97AD2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7F613C" w:rsidRDefault="007F613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776" w:tblpY="286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233C14" w:rsidRPr="008D1F36" w:rsidTr="00B84DA8">
        <w:trPr>
          <w:trHeight w:val="1691"/>
        </w:trPr>
        <w:tc>
          <w:tcPr>
            <w:tcW w:w="10485" w:type="dxa"/>
          </w:tcPr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 xml:space="preserve">Zřizovatel ……………………. </w:t>
            </w:r>
            <w:proofErr w:type="gramStart"/>
            <w:r w:rsidRPr="00E56E9D">
              <w:rPr>
                <w:rFonts w:ascii="Arial" w:hAnsi="Arial" w:cs="Arial"/>
                <w:bCs/>
              </w:rPr>
              <w:t>prohlašuje</w:t>
            </w:r>
            <w:proofErr w:type="gramEnd"/>
            <w:r w:rsidRPr="00E56E9D">
              <w:rPr>
                <w:rFonts w:ascii="Arial" w:hAnsi="Arial" w:cs="Arial"/>
                <w:bCs/>
              </w:rPr>
              <w:t>, že příslušný orgán obce schválil podání žád</w:t>
            </w:r>
            <w:r>
              <w:rPr>
                <w:rFonts w:ascii="Arial" w:hAnsi="Arial" w:cs="Arial"/>
                <w:bCs/>
              </w:rPr>
              <w:t>osti, případné přijetí dotace a </w:t>
            </w:r>
            <w:r w:rsidRPr="00E56E9D">
              <w:rPr>
                <w:rFonts w:ascii="Arial" w:hAnsi="Arial" w:cs="Arial"/>
                <w:bCs/>
              </w:rPr>
              <w:t>její vypořádání v so</w:t>
            </w:r>
            <w:r>
              <w:rPr>
                <w:rFonts w:ascii="Arial" w:hAnsi="Arial" w:cs="Arial"/>
                <w:bCs/>
              </w:rPr>
              <w:t xml:space="preserve">uladu s ustanovením § 27 </w:t>
            </w:r>
            <w:r w:rsidRPr="00411600">
              <w:rPr>
                <w:rFonts w:ascii="Arial" w:hAnsi="Arial" w:cs="Arial"/>
                <w:bCs/>
              </w:rPr>
              <w:t>odst. 7 a</w:t>
            </w:r>
            <w:r w:rsidRPr="00E56E9D">
              <w:rPr>
                <w:rFonts w:ascii="Arial" w:hAnsi="Arial" w:cs="Arial"/>
                <w:bCs/>
              </w:rPr>
              <w:t xml:space="preserve"> § 28 zákona č. 250/2000 Sb.</w:t>
            </w:r>
          </w:p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  <w:r w:rsidRPr="008D1F36">
              <w:rPr>
                <w:rFonts w:ascii="Arial" w:hAnsi="Arial" w:cs="Arial"/>
              </w:rPr>
              <w:t>Datum: …………………..                         ………………………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/>
                <w:bCs/>
              </w:rPr>
            </w:pPr>
            <w:r w:rsidRPr="008D1F36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p</w:t>
            </w:r>
            <w:r w:rsidRPr="008D1F36">
              <w:rPr>
                <w:rFonts w:ascii="Arial" w:hAnsi="Arial" w:cs="Arial"/>
              </w:rPr>
              <w:t xml:space="preserve">odpis osoby oprávněné jednat jménem </w:t>
            </w:r>
            <w:r>
              <w:rPr>
                <w:rFonts w:ascii="Arial" w:hAnsi="Arial" w:cs="Arial"/>
              </w:rPr>
              <w:t>zřizovatele</w:t>
            </w:r>
          </w:p>
        </w:tc>
      </w:tr>
    </w:tbl>
    <w:p w:rsidR="00233C14" w:rsidRPr="00233C14" w:rsidRDefault="00233C14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33C14">
        <w:rPr>
          <w:rFonts w:ascii="Arial" w:hAnsi="Arial" w:cs="Arial"/>
          <w:b/>
          <w:sz w:val="20"/>
          <w:szCs w:val="20"/>
        </w:rPr>
        <w:t>Vyplňuje se pouze v případě, kdy je žadatel příspěvková organizace obce</w:t>
      </w:r>
      <w:r>
        <w:rPr>
          <w:rFonts w:ascii="Arial" w:hAnsi="Arial" w:cs="Arial"/>
          <w:b/>
          <w:sz w:val="20"/>
          <w:szCs w:val="20"/>
        </w:rPr>
        <w:t>:</w:t>
      </w:r>
    </w:p>
    <w:p w:rsidR="00233C14" w:rsidRDefault="00233C14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B0298B" w:rsidRPr="00983EDE" w:rsidRDefault="00B0298B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6302B1" w:rsidRPr="00983EDE" w:rsidRDefault="00443521" w:rsidP="0079124C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lastRenderedPageBreak/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79124C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 xml:space="preserve">V………………………dne………………… </w:t>
      </w:r>
      <w:r w:rsidRPr="00147500">
        <w:rPr>
          <w:rFonts w:ascii="Arial" w:hAnsi="Arial" w:cs="Arial"/>
        </w:rPr>
        <w:tab/>
      </w:r>
      <w:r w:rsidR="00E3463B">
        <w:rPr>
          <w:rFonts w:ascii="Arial" w:hAnsi="Arial" w:cs="Arial"/>
        </w:rPr>
        <w:tab/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E3463B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12EED" w:rsidRDefault="00112EED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3E0796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</w:t>
      </w:r>
    </w:p>
    <w:p w:rsidR="003E0796" w:rsidRDefault="003E0796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Default="00116F09" w:rsidP="0079124C">
      <w:pPr>
        <w:spacing w:after="0"/>
        <w:ind w:left="-426"/>
        <w:rPr>
          <w:rFonts w:ascii="Arial" w:hAnsi="Arial" w:cs="Arial"/>
          <w:i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............</w:t>
      </w:r>
      <w:r w:rsidR="00DE1589"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="00DE1589"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3E0796" w:rsidRPr="00147500" w:rsidRDefault="003E0796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3E0796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</w:p>
    <w:p w:rsidR="003E0796" w:rsidRDefault="003E0796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116F0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</w:t>
      </w:r>
    </w:p>
    <w:sectPr w:rsidR="00DE1589" w:rsidRPr="00147500" w:rsidSect="00112EED">
      <w:headerReference w:type="default" r:id="rId8"/>
      <w:footerReference w:type="default" r:id="rId9"/>
      <w:pgSz w:w="11906" w:h="16838"/>
      <w:pgMar w:top="1240" w:right="124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D2" w:rsidRDefault="00D97AD2" w:rsidP="00996AC4">
      <w:pPr>
        <w:spacing w:after="0" w:line="240" w:lineRule="auto"/>
      </w:pPr>
      <w:r>
        <w:separator/>
      </w:r>
    </w:p>
  </w:endnote>
  <w:endnote w:type="continuationSeparator" w:id="0">
    <w:p w:rsidR="00D97AD2" w:rsidRDefault="00D97AD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B0298B">
              <w:rPr>
                <w:b/>
                <w:noProof/>
              </w:rPr>
              <w:t>4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B0298B">
              <w:rPr>
                <w:b/>
                <w:noProof/>
              </w:rPr>
              <w:t>4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D2" w:rsidRDefault="00D97AD2" w:rsidP="00996AC4">
      <w:pPr>
        <w:spacing w:after="0" w:line="240" w:lineRule="auto"/>
      </w:pPr>
      <w:r>
        <w:separator/>
      </w:r>
    </w:p>
  </w:footnote>
  <w:footnote w:type="continuationSeparator" w:id="0">
    <w:p w:rsidR="00D97AD2" w:rsidRDefault="00D97AD2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33719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D7CC469C"/>
    <w:lvl w:ilvl="0" w:tplc="26760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050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EED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6D4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9C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3C14"/>
    <w:rsid w:val="00234ACB"/>
    <w:rsid w:val="0023516E"/>
    <w:rsid w:val="00240048"/>
    <w:rsid w:val="002405AA"/>
    <w:rsid w:val="00240F5B"/>
    <w:rsid w:val="002422E1"/>
    <w:rsid w:val="002439A4"/>
    <w:rsid w:val="002441B0"/>
    <w:rsid w:val="00245EF2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AC8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A2B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AD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0796"/>
    <w:rsid w:val="003E107F"/>
    <w:rsid w:val="003E1D51"/>
    <w:rsid w:val="003E2663"/>
    <w:rsid w:val="003E37B2"/>
    <w:rsid w:val="003E39D8"/>
    <w:rsid w:val="003E3A27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0735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719"/>
    <w:rsid w:val="00433B7B"/>
    <w:rsid w:val="0043560D"/>
    <w:rsid w:val="0043765D"/>
    <w:rsid w:val="00440219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2FC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6740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60E9"/>
    <w:rsid w:val="00507997"/>
    <w:rsid w:val="00511E61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38FC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411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7D5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73F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B1C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68BE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24C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13C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5D7"/>
    <w:rsid w:val="008F543C"/>
    <w:rsid w:val="008F5FF6"/>
    <w:rsid w:val="008F6788"/>
    <w:rsid w:val="008F67C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37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6FC2"/>
    <w:rsid w:val="00967C14"/>
    <w:rsid w:val="0097192B"/>
    <w:rsid w:val="00972E7A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1A1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E88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A0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87CB6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98B"/>
    <w:rsid w:val="00B02B4E"/>
    <w:rsid w:val="00B02DD9"/>
    <w:rsid w:val="00B04086"/>
    <w:rsid w:val="00B04869"/>
    <w:rsid w:val="00B04F09"/>
    <w:rsid w:val="00B058E7"/>
    <w:rsid w:val="00B05CE8"/>
    <w:rsid w:val="00B06511"/>
    <w:rsid w:val="00B07088"/>
    <w:rsid w:val="00B070CE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531E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4DA8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F46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0AE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DE5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24C6"/>
    <w:rsid w:val="00C5300E"/>
    <w:rsid w:val="00C5313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1E65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3D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6D9F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3FFA"/>
    <w:rsid w:val="00D947B5"/>
    <w:rsid w:val="00D953FA"/>
    <w:rsid w:val="00D9566B"/>
    <w:rsid w:val="00D9624D"/>
    <w:rsid w:val="00D96A7E"/>
    <w:rsid w:val="00D96DC6"/>
    <w:rsid w:val="00D970CA"/>
    <w:rsid w:val="00D97AD2"/>
    <w:rsid w:val="00D97AE1"/>
    <w:rsid w:val="00D97C90"/>
    <w:rsid w:val="00DA00A3"/>
    <w:rsid w:val="00DA029D"/>
    <w:rsid w:val="00DA071E"/>
    <w:rsid w:val="00DA16D4"/>
    <w:rsid w:val="00DA225C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463B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FF6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50D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E7092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FD81E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0694-8ABE-42CC-86FE-0F7D733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 Ondřej</cp:lastModifiedBy>
  <cp:revision>5</cp:revision>
  <cp:lastPrinted>2021-11-25T11:13:00Z</cp:lastPrinted>
  <dcterms:created xsi:type="dcterms:W3CDTF">2021-12-20T08:56:00Z</dcterms:created>
  <dcterms:modified xsi:type="dcterms:W3CDTF">2022-01-24T09:04:00Z</dcterms:modified>
</cp:coreProperties>
</file>